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375096" w:rsidR="00DF4FD8" w:rsidRPr="00A410FF" w:rsidRDefault="002631B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6AE108" w:rsidR="00222997" w:rsidRPr="0078428F" w:rsidRDefault="002631B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A86BD6" w:rsidR="00222997" w:rsidRPr="00927C1B" w:rsidRDefault="002631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B1FFEE" w:rsidR="00222997" w:rsidRPr="00927C1B" w:rsidRDefault="002631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15A082" w:rsidR="00222997" w:rsidRPr="00927C1B" w:rsidRDefault="002631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3E7F8E" w:rsidR="00222997" w:rsidRPr="00927C1B" w:rsidRDefault="002631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729E01" w:rsidR="00222997" w:rsidRPr="00927C1B" w:rsidRDefault="002631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19111A" w:rsidR="00222997" w:rsidRPr="00927C1B" w:rsidRDefault="002631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C27E31" w:rsidR="00222997" w:rsidRPr="00927C1B" w:rsidRDefault="002631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1B6B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F316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AEF6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2D0C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3E7F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CF52F0" w:rsidR="0041001E" w:rsidRPr="004B120E" w:rsidRDefault="002631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E24715" w:rsidR="0041001E" w:rsidRPr="004B120E" w:rsidRDefault="002631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D5122F" w:rsidR="0041001E" w:rsidRPr="004B120E" w:rsidRDefault="002631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CB5932" w:rsidR="0041001E" w:rsidRPr="004B120E" w:rsidRDefault="002631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45F570" w:rsidR="0041001E" w:rsidRPr="004B120E" w:rsidRDefault="002631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0AD9E7" w:rsidR="0041001E" w:rsidRPr="004B120E" w:rsidRDefault="002631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C8A048" w:rsidR="0041001E" w:rsidRPr="004B120E" w:rsidRDefault="002631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6DFB30" w:rsidR="0041001E" w:rsidRPr="004B120E" w:rsidRDefault="002631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1539B4" w:rsidR="0041001E" w:rsidRPr="004B120E" w:rsidRDefault="002631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A4AA65" w:rsidR="0041001E" w:rsidRPr="004B120E" w:rsidRDefault="002631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CF32EE" w:rsidR="0041001E" w:rsidRPr="004B120E" w:rsidRDefault="002631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E0A012" w:rsidR="0041001E" w:rsidRPr="004B120E" w:rsidRDefault="002631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345250" w:rsidR="0041001E" w:rsidRPr="004B120E" w:rsidRDefault="002631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390AE0" w:rsidR="0041001E" w:rsidRPr="004B120E" w:rsidRDefault="002631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C1BD54" w:rsidR="0041001E" w:rsidRPr="004B120E" w:rsidRDefault="002631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A1699A" w:rsidR="0041001E" w:rsidRPr="004B120E" w:rsidRDefault="002631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F72294" w:rsidR="0041001E" w:rsidRPr="004B120E" w:rsidRDefault="002631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278529" w:rsidR="0041001E" w:rsidRPr="004B120E" w:rsidRDefault="002631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94E3A9" w:rsidR="0041001E" w:rsidRPr="004B120E" w:rsidRDefault="002631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6EDADD" w:rsidR="0041001E" w:rsidRPr="004B120E" w:rsidRDefault="002631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67CC9E" w:rsidR="0041001E" w:rsidRPr="004B120E" w:rsidRDefault="002631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CDC958" w:rsidR="0041001E" w:rsidRPr="004B120E" w:rsidRDefault="002631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B36924" w:rsidR="0041001E" w:rsidRPr="004B120E" w:rsidRDefault="002631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EC3F27" w:rsidR="0041001E" w:rsidRPr="004B120E" w:rsidRDefault="002631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9FE43E" w:rsidR="0041001E" w:rsidRPr="004B120E" w:rsidRDefault="002631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147F38" w:rsidR="0041001E" w:rsidRPr="004B120E" w:rsidRDefault="002631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E54249" w:rsidR="0041001E" w:rsidRPr="004B120E" w:rsidRDefault="002631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454850" w:rsidR="0041001E" w:rsidRPr="004B120E" w:rsidRDefault="002631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27D9DB" w:rsidR="0041001E" w:rsidRPr="004B120E" w:rsidRDefault="002631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DD94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631BC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60 Calendar</dc:title>
  <dc:subject>Free printable February 1760 Calendar</dc:subject>
  <dc:creator>General Blue Corporation</dc:creator>
  <keywords>February 1760 Calendar Printable, Easy to Customize</keywords>
  <dc:description/>
  <dcterms:created xsi:type="dcterms:W3CDTF">2019-12-12T15:31:00.0000000Z</dcterms:created>
  <dcterms:modified xsi:type="dcterms:W3CDTF">2023-05-28T0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